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433408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862A3A2" w14:textId="536AADA9" w:rsidR="00041390" w:rsidRDefault="00041390">
          <w:pPr>
            <w:pStyle w:val="TOCHeading"/>
          </w:pPr>
          <w:r>
            <w:t>Table of Contents</w:t>
          </w:r>
        </w:p>
        <w:p w14:paraId="274C30BF" w14:textId="6740E716" w:rsidR="00041390" w:rsidRDefault="00041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86657" w:history="1">
            <w:r w:rsidRPr="005672D0">
              <w:rPr>
                <w:rStyle w:val="Hyperlink"/>
                <w:noProof/>
              </w:rPr>
              <w:t>1. Customer Support an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D73F" w14:textId="3C8D2609" w:rsidR="00041390" w:rsidRDefault="000413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58" w:history="1">
            <w:r w:rsidRPr="005672D0">
              <w:rPr>
                <w:rStyle w:val="Hyperlink"/>
                <w:noProof/>
              </w:rPr>
              <w:t>a. Integrated helpdesk for custome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5DC9" w14:textId="0E6E2453" w:rsidR="00041390" w:rsidRDefault="000413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59" w:history="1">
            <w:r w:rsidRPr="005672D0">
              <w:rPr>
                <w:rStyle w:val="Hyperlink"/>
                <w:noProof/>
              </w:rPr>
              <w:t>Requires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AFF3" w14:textId="0E1D43D0" w:rsidR="00041390" w:rsidRDefault="000413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60" w:history="1">
            <w:r w:rsidRPr="005672D0">
              <w:rPr>
                <w:rStyle w:val="Hyperlink"/>
                <w:noProof/>
              </w:rPr>
              <w:t>Provides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E581" w14:textId="0D1415E2" w:rsidR="00041390" w:rsidRDefault="000413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61" w:history="1">
            <w:r w:rsidRPr="005672D0">
              <w:rPr>
                <w:rStyle w:val="Hyperlink"/>
                <w:noProof/>
              </w:rPr>
              <w:t>Potential Sol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52BD" w14:textId="053F1990" w:rsidR="00041390" w:rsidRDefault="000413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62" w:history="1">
            <w:r w:rsidRPr="005672D0">
              <w:rPr>
                <w:rStyle w:val="Hyperlink"/>
                <w:noProof/>
              </w:rPr>
              <w:t>b. Feature of reporting issues or fraudulent activ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046F" w14:textId="5FC36E0A" w:rsidR="00041390" w:rsidRDefault="000413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63" w:history="1">
            <w:r w:rsidRPr="005672D0">
              <w:rPr>
                <w:rStyle w:val="Hyperlink"/>
                <w:noProof/>
              </w:rPr>
              <w:t>Requires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061E" w14:textId="41932904" w:rsidR="00041390" w:rsidRDefault="000413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64" w:history="1">
            <w:r w:rsidRPr="005672D0">
              <w:rPr>
                <w:rStyle w:val="Hyperlink"/>
                <w:noProof/>
              </w:rPr>
              <w:t>Provides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870A" w14:textId="43C50DD3" w:rsidR="00041390" w:rsidRDefault="000413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65" w:history="1">
            <w:r w:rsidRPr="005672D0">
              <w:rPr>
                <w:rStyle w:val="Hyperlink"/>
                <w:noProof/>
              </w:rPr>
              <w:t>Potential Sol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B51D0" w14:textId="01C6B65E" w:rsidR="00041390" w:rsidRDefault="00041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66" w:history="1">
            <w:r w:rsidRPr="005672D0">
              <w:rPr>
                <w:rStyle w:val="Hyperlink"/>
                <w:noProof/>
              </w:rPr>
              <w:t>2. Investment and Loan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87D5" w14:textId="4D562D89" w:rsidR="00041390" w:rsidRDefault="000413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67" w:history="1">
            <w:r w:rsidRPr="005672D0">
              <w:rPr>
                <w:rStyle w:val="Hyperlink"/>
                <w:noProof/>
              </w:rPr>
              <w:t>a. Interface for investment management and stock trade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C61B" w14:textId="11BE2EF2" w:rsidR="00041390" w:rsidRDefault="000413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68" w:history="1">
            <w:r w:rsidRPr="005672D0">
              <w:rPr>
                <w:rStyle w:val="Hyperlink"/>
                <w:noProof/>
              </w:rPr>
              <w:t>Requires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B77A" w14:textId="7CC37ACD" w:rsidR="00041390" w:rsidRDefault="000413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69" w:history="1">
            <w:r w:rsidRPr="005672D0">
              <w:rPr>
                <w:rStyle w:val="Hyperlink"/>
                <w:noProof/>
              </w:rPr>
              <w:t>Provides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899B" w14:textId="6C931D77" w:rsidR="00041390" w:rsidRDefault="000413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70" w:history="1">
            <w:r w:rsidRPr="005672D0">
              <w:rPr>
                <w:rStyle w:val="Hyperlink"/>
                <w:noProof/>
              </w:rPr>
              <w:t>Potential Sol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D853" w14:textId="10C43BC9" w:rsidR="00041390" w:rsidRDefault="000413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71" w:history="1">
            <w:r w:rsidRPr="005672D0">
              <w:rPr>
                <w:rStyle w:val="Hyperlink"/>
                <w:noProof/>
              </w:rPr>
              <w:t>b. Figure out and apply for both personal and business loan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B9E6" w14:textId="718F0884" w:rsidR="00041390" w:rsidRDefault="000413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72" w:history="1">
            <w:r w:rsidRPr="005672D0">
              <w:rPr>
                <w:rStyle w:val="Hyperlink"/>
                <w:noProof/>
              </w:rPr>
              <w:t>Requires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28CE9" w14:textId="76769783" w:rsidR="00041390" w:rsidRDefault="000413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73" w:history="1">
            <w:r w:rsidRPr="005672D0">
              <w:rPr>
                <w:rStyle w:val="Hyperlink"/>
                <w:noProof/>
              </w:rPr>
              <w:t>Provides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4B71C" w14:textId="125A9A14" w:rsidR="00041390" w:rsidRDefault="000413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74" w:history="1">
            <w:r w:rsidRPr="005672D0">
              <w:rPr>
                <w:rStyle w:val="Hyperlink"/>
                <w:noProof/>
              </w:rPr>
              <w:t>Potential Sol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19FAA" w14:textId="5240C76E" w:rsidR="00041390" w:rsidRDefault="0004139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75" w:history="1">
            <w:r w:rsidRPr="005672D0">
              <w:rPr>
                <w:rStyle w:val="Hyperlink"/>
                <w:noProof/>
              </w:rPr>
              <w:t>3. AI-Powered Financial Ad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0537" w14:textId="1AB4906D" w:rsidR="00041390" w:rsidRDefault="000413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76" w:history="1">
            <w:r w:rsidRPr="005672D0">
              <w:rPr>
                <w:rStyle w:val="Hyperlink"/>
                <w:noProof/>
              </w:rPr>
              <w:t>a. Implement AI algorithms to provide personalized financial ad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DB42" w14:textId="4410EA05" w:rsidR="00041390" w:rsidRDefault="000413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77" w:history="1">
            <w:r w:rsidRPr="005672D0">
              <w:rPr>
                <w:rStyle w:val="Hyperlink"/>
                <w:noProof/>
              </w:rPr>
              <w:t>Requires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495F" w14:textId="1B89E6F1" w:rsidR="00041390" w:rsidRDefault="000413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78" w:history="1">
            <w:r w:rsidRPr="005672D0">
              <w:rPr>
                <w:rStyle w:val="Hyperlink"/>
                <w:noProof/>
              </w:rPr>
              <w:t>Provides Interf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858C" w14:textId="727FA0B6" w:rsidR="00041390" w:rsidRDefault="000413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5986679" w:history="1">
            <w:r w:rsidRPr="005672D0">
              <w:rPr>
                <w:rStyle w:val="Hyperlink"/>
                <w:noProof/>
              </w:rPr>
              <w:t>Potential Solu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8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2E08" w14:textId="41B22300" w:rsidR="00041390" w:rsidRDefault="00041390">
          <w:r>
            <w:rPr>
              <w:b/>
              <w:bCs/>
              <w:noProof/>
            </w:rPr>
            <w:fldChar w:fldCharType="end"/>
          </w:r>
        </w:p>
      </w:sdtContent>
    </w:sdt>
    <w:p w14:paraId="40A4451D" w14:textId="77777777" w:rsidR="00041390" w:rsidRDefault="00041390" w:rsidP="00041390"/>
    <w:p w14:paraId="003BC7DB" w14:textId="3EC9CF24" w:rsidR="00041390" w:rsidRDefault="00041390" w:rsidP="00041390"/>
    <w:p w14:paraId="5F1C6900" w14:textId="5FF5056E" w:rsidR="00041390" w:rsidRDefault="00041390" w:rsidP="00041390"/>
    <w:p w14:paraId="55DE4465" w14:textId="3F8AE5B2" w:rsidR="00041390" w:rsidRDefault="00041390" w:rsidP="00041390"/>
    <w:p w14:paraId="4E9AC5D0" w14:textId="77777777" w:rsidR="00041390" w:rsidRDefault="00041390" w:rsidP="00041390"/>
    <w:p w14:paraId="2D19F0D7" w14:textId="78FC404D" w:rsidR="00D34A8B" w:rsidRDefault="00D34A8B" w:rsidP="00041390">
      <w:pPr>
        <w:pStyle w:val="Heading1"/>
        <w:jc w:val="both"/>
      </w:pPr>
      <w:bookmarkStart w:id="0" w:name="_Toc165986657"/>
      <w:r>
        <w:lastRenderedPageBreak/>
        <w:t>1</w:t>
      </w:r>
      <w:r>
        <w:t>. Customer Support and Maintenance</w:t>
      </w:r>
      <w:bookmarkEnd w:id="0"/>
    </w:p>
    <w:p w14:paraId="3FE95E37" w14:textId="77777777" w:rsidR="00D34A8B" w:rsidRPr="00D34A8B" w:rsidRDefault="00D34A8B" w:rsidP="00041390">
      <w:pPr>
        <w:jc w:val="both"/>
      </w:pPr>
    </w:p>
    <w:p w14:paraId="4C7A7907" w14:textId="11B03974" w:rsidR="00D34A8B" w:rsidRDefault="00D34A8B" w:rsidP="00041390">
      <w:pPr>
        <w:pStyle w:val="Heading2"/>
        <w:jc w:val="both"/>
      </w:pPr>
      <w:bookmarkStart w:id="1" w:name="_Toc165986658"/>
      <w:r>
        <w:t>a. Integrated helpdesk for customer support</w:t>
      </w:r>
      <w:bookmarkEnd w:id="1"/>
    </w:p>
    <w:p w14:paraId="3098C765" w14:textId="77777777" w:rsidR="00D34A8B" w:rsidRPr="00D34A8B" w:rsidRDefault="00D34A8B" w:rsidP="00041390">
      <w:pPr>
        <w:jc w:val="both"/>
      </w:pPr>
    </w:p>
    <w:p w14:paraId="1181E979" w14:textId="1DF3264D" w:rsidR="00D34A8B" w:rsidRDefault="00D34A8B" w:rsidP="00041390">
      <w:pPr>
        <w:pStyle w:val="Heading3"/>
        <w:jc w:val="both"/>
      </w:pPr>
      <w:bookmarkStart w:id="2" w:name="_Toc165986659"/>
      <w:r>
        <w:t>Requires Interface:</w:t>
      </w:r>
      <w:bookmarkEnd w:id="2"/>
    </w:p>
    <w:p w14:paraId="0FD2DA04" w14:textId="71F83AC1" w:rsidR="00D34A8B" w:rsidRDefault="00D34A8B" w:rsidP="00041390">
      <w:pPr>
        <w:pStyle w:val="ListParagraph"/>
        <w:numPr>
          <w:ilvl w:val="0"/>
          <w:numId w:val="1"/>
        </w:numPr>
        <w:jc w:val="both"/>
      </w:pPr>
      <w:r>
        <w:t xml:space="preserve">User interface for customers to raise support tickets. </w:t>
      </w:r>
    </w:p>
    <w:p w14:paraId="7D032F43" w14:textId="77777777" w:rsidR="00D34A8B" w:rsidRDefault="00D34A8B" w:rsidP="00041390">
      <w:pPr>
        <w:pStyle w:val="ListParagraph"/>
        <w:numPr>
          <w:ilvl w:val="0"/>
          <w:numId w:val="1"/>
        </w:numPr>
        <w:jc w:val="both"/>
      </w:pPr>
      <w:r>
        <w:t xml:space="preserve">Backend interface for support agents to manage the tickets, communicate with customers and solve their problems. </w:t>
      </w:r>
    </w:p>
    <w:p w14:paraId="76EBFAA2" w14:textId="24341480" w:rsidR="00D34A8B" w:rsidRDefault="00D34A8B" w:rsidP="00041390">
      <w:pPr>
        <w:pStyle w:val="Heading3"/>
        <w:jc w:val="both"/>
      </w:pPr>
      <w:bookmarkStart w:id="3" w:name="_Toc165986660"/>
      <w:r>
        <w:t>Provides Interface:</w:t>
      </w:r>
      <w:bookmarkEnd w:id="3"/>
    </w:p>
    <w:p w14:paraId="562781CF" w14:textId="47D4DDD6" w:rsidR="00D34A8B" w:rsidRDefault="00D34A8B" w:rsidP="00041390">
      <w:pPr>
        <w:pStyle w:val="ListParagraph"/>
        <w:numPr>
          <w:ilvl w:val="0"/>
          <w:numId w:val="2"/>
        </w:numPr>
        <w:jc w:val="both"/>
      </w:pPr>
      <w:r>
        <w:t xml:space="preserve">APIs for Ticket creation, retrieval and updates.  </w:t>
      </w:r>
    </w:p>
    <w:p w14:paraId="4D22B70A" w14:textId="18756937" w:rsidR="00D34A8B" w:rsidRDefault="00D34A8B" w:rsidP="00041390">
      <w:pPr>
        <w:pStyle w:val="ListParagraph"/>
        <w:numPr>
          <w:ilvl w:val="0"/>
          <w:numId w:val="2"/>
        </w:numPr>
        <w:jc w:val="both"/>
      </w:pPr>
      <w:r>
        <w:t xml:space="preserve">Integration with email and messaging services for customer-agent communication. </w:t>
      </w:r>
    </w:p>
    <w:p w14:paraId="58EB11B9" w14:textId="660AF33F" w:rsidR="00D34A8B" w:rsidRDefault="00D34A8B" w:rsidP="00041390">
      <w:pPr>
        <w:pStyle w:val="Heading3"/>
        <w:jc w:val="both"/>
      </w:pPr>
      <w:bookmarkStart w:id="4" w:name="_Toc165986661"/>
      <w:r>
        <w:t>Potential Solutions:</w:t>
      </w:r>
      <w:bookmarkEnd w:id="4"/>
    </w:p>
    <w:p w14:paraId="0E77C330" w14:textId="4C4037D6" w:rsidR="00D34A8B" w:rsidRDefault="00D34A8B" w:rsidP="00041390">
      <w:pPr>
        <w:pStyle w:val="ListParagraph"/>
        <w:numPr>
          <w:ilvl w:val="0"/>
          <w:numId w:val="3"/>
        </w:numPr>
        <w:jc w:val="both"/>
      </w:pPr>
      <w:r>
        <w:t xml:space="preserve">Open-source ticketing systems such as OTRS, </w:t>
      </w:r>
      <w:proofErr w:type="spellStart"/>
      <w:r>
        <w:t>osTicket</w:t>
      </w:r>
      <w:proofErr w:type="spellEnd"/>
      <w:r>
        <w:t xml:space="preserve">, or </w:t>
      </w:r>
      <w:proofErr w:type="spellStart"/>
      <w:r>
        <w:t>Zammad</w:t>
      </w:r>
      <w:proofErr w:type="spellEnd"/>
      <w:r>
        <w:t xml:space="preserve"> can be considered. </w:t>
      </w:r>
    </w:p>
    <w:p w14:paraId="0C677F41" w14:textId="2387C13C" w:rsidR="00D34A8B" w:rsidRDefault="00D34A8B" w:rsidP="00041390">
      <w:pPr>
        <w:pStyle w:val="ListParagraph"/>
        <w:numPr>
          <w:ilvl w:val="0"/>
          <w:numId w:val="3"/>
        </w:numPr>
        <w:jc w:val="both"/>
      </w:pPr>
      <w:r>
        <w:t>Examples of effective commercial helpdesk solutions include Zendesk and Freshdesk.</w:t>
      </w:r>
    </w:p>
    <w:p w14:paraId="7989A445" w14:textId="77777777" w:rsidR="00D34A8B" w:rsidRDefault="00D34A8B" w:rsidP="00041390">
      <w:pPr>
        <w:jc w:val="both"/>
      </w:pPr>
    </w:p>
    <w:p w14:paraId="306FEC18" w14:textId="4567F935" w:rsidR="00D34A8B" w:rsidRDefault="00D34A8B" w:rsidP="00041390">
      <w:pPr>
        <w:pStyle w:val="Heading2"/>
        <w:jc w:val="both"/>
      </w:pPr>
      <w:bookmarkStart w:id="5" w:name="_Toc165986662"/>
      <w:r>
        <w:t xml:space="preserve">b. </w:t>
      </w:r>
      <w:r w:rsidRPr="00D34A8B">
        <w:t>Feature of reporting issues or fraudulent activities.</w:t>
      </w:r>
      <w:bookmarkEnd w:id="5"/>
    </w:p>
    <w:p w14:paraId="40D049E9" w14:textId="77777777" w:rsidR="00D34A8B" w:rsidRPr="00D34A8B" w:rsidRDefault="00D34A8B" w:rsidP="00041390">
      <w:pPr>
        <w:jc w:val="both"/>
      </w:pPr>
    </w:p>
    <w:p w14:paraId="50C12677" w14:textId="1E4F5094" w:rsidR="00D34A8B" w:rsidRDefault="00D34A8B" w:rsidP="00041390">
      <w:pPr>
        <w:pStyle w:val="Heading3"/>
        <w:jc w:val="both"/>
      </w:pPr>
      <w:bookmarkStart w:id="6" w:name="_Toc165986663"/>
      <w:r>
        <w:t>Requires Interface:</w:t>
      </w:r>
      <w:bookmarkEnd w:id="6"/>
    </w:p>
    <w:p w14:paraId="42239C94" w14:textId="34EB4EA9" w:rsidR="00D34A8B" w:rsidRDefault="00D34A8B" w:rsidP="00041390">
      <w:pPr>
        <w:pStyle w:val="ListParagraph"/>
        <w:numPr>
          <w:ilvl w:val="0"/>
          <w:numId w:val="4"/>
        </w:numPr>
        <w:jc w:val="both"/>
      </w:pPr>
      <w:r>
        <w:t xml:space="preserve">Reporting form or any functionality for users to report issues or fraudulent activities. </w:t>
      </w:r>
    </w:p>
    <w:p w14:paraId="5EDE01F5" w14:textId="485098BA" w:rsidR="00D34A8B" w:rsidRDefault="00D34A8B" w:rsidP="00041390">
      <w:pPr>
        <w:pStyle w:val="ListParagraph"/>
        <w:numPr>
          <w:ilvl w:val="0"/>
          <w:numId w:val="4"/>
        </w:numPr>
        <w:jc w:val="both"/>
      </w:pPr>
      <w:r>
        <w:t>Backend interface for administrators to review and decide solutions for reported issues.</w:t>
      </w:r>
    </w:p>
    <w:p w14:paraId="05FE0680" w14:textId="63D30C5D" w:rsidR="00D34A8B" w:rsidRDefault="00D34A8B" w:rsidP="00041390">
      <w:pPr>
        <w:pStyle w:val="Heading3"/>
        <w:jc w:val="both"/>
      </w:pPr>
      <w:bookmarkStart w:id="7" w:name="_Toc165986664"/>
      <w:r>
        <w:t>Provides Interface:</w:t>
      </w:r>
      <w:bookmarkEnd w:id="7"/>
    </w:p>
    <w:p w14:paraId="2F4F9075" w14:textId="5CAA4E59" w:rsidR="00D34A8B" w:rsidRDefault="00D34A8B" w:rsidP="00041390">
      <w:pPr>
        <w:pStyle w:val="ListParagraph"/>
        <w:numPr>
          <w:ilvl w:val="0"/>
          <w:numId w:val="5"/>
        </w:numPr>
        <w:jc w:val="both"/>
      </w:pPr>
      <w:r>
        <w:t xml:space="preserve">APIs for issue reporting and management. </w:t>
      </w:r>
    </w:p>
    <w:p w14:paraId="6772D97E" w14:textId="1A65A1A3" w:rsidR="00D34A8B" w:rsidRDefault="00D34A8B" w:rsidP="00041390">
      <w:pPr>
        <w:pStyle w:val="ListParagraph"/>
        <w:numPr>
          <w:ilvl w:val="0"/>
          <w:numId w:val="5"/>
        </w:numPr>
        <w:jc w:val="both"/>
      </w:pPr>
      <w:r>
        <w:t>Combination with notification systems for immediate alerting administrators.</w:t>
      </w:r>
    </w:p>
    <w:p w14:paraId="3C0EB3AE" w14:textId="328E45E2" w:rsidR="00D34A8B" w:rsidRDefault="00D34A8B" w:rsidP="00041390">
      <w:pPr>
        <w:pStyle w:val="Heading3"/>
        <w:jc w:val="both"/>
      </w:pPr>
      <w:bookmarkStart w:id="8" w:name="_Toc165986665"/>
      <w:r>
        <w:t>Potential Solutions:</w:t>
      </w:r>
      <w:bookmarkEnd w:id="8"/>
    </w:p>
    <w:p w14:paraId="178B3F48" w14:textId="7DAC55BB" w:rsidR="00D34A8B" w:rsidRDefault="00D34A8B" w:rsidP="00041390">
      <w:pPr>
        <w:pStyle w:val="ListParagraph"/>
        <w:numPr>
          <w:ilvl w:val="0"/>
          <w:numId w:val="6"/>
        </w:numPr>
        <w:jc w:val="both"/>
      </w:pPr>
      <w:r>
        <w:t xml:space="preserve">Custom development based on a web framework like Django or Laravel Frameworks. </w:t>
      </w:r>
    </w:p>
    <w:p w14:paraId="4CE495F9" w14:textId="3E010B43" w:rsidR="00D34A8B" w:rsidRDefault="00D34A8B" w:rsidP="00041390">
      <w:pPr>
        <w:pStyle w:val="ListParagraph"/>
        <w:numPr>
          <w:ilvl w:val="0"/>
          <w:numId w:val="6"/>
        </w:numPr>
        <w:jc w:val="both"/>
      </w:pPr>
      <w:r>
        <w:t>Integration with the existing reporting systems or services offered by cybersecurity vendors.</w:t>
      </w:r>
    </w:p>
    <w:p w14:paraId="785A558F" w14:textId="77777777" w:rsidR="00D34A8B" w:rsidRDefault="00D34A8B" w:rsidP="00041390">
      <w:pPr>
        <w:jc w:val="both"/>
      </w:pPr>
    </w:p>
    <w:p w14:paraId="3C914290" w14:textId="51AC96E0" w:rsidR="00D34A8B" w:rsidRDefault="00D34A8B" w:rsidP="00041390">
      <w:pPr>
        <w:pStyle w:val="Heading1"/>
        <w:jc w:val="both"/>
      </w:pPr>
      <w:bookmarkStart w:id="9" w:name="_Toc165986666"/>
      <w:r>
        <w:t>2</w:t>
      </w:r>
      <w:r>
        <w:t xml:space="preserve">. </w:t>
      </w:r>
      <w:r w:rsidRPr="00D34A8B">
        <w:t>Investment and Loan Services</w:t>
      </w:r>
      <w:bookmarkEnd w:id="9"/>
    </w:p>
    <w:p w14:paraId="2BB372A5" w14:textId="77777777" w:rsidR="00D34A8B" w:rsidRDefault="00D34A8B" w:rsidP="00041390">
      <w:pPr>
        <w:jc w:val="both"/>
      </w:pPr>
    </w:p>
    <w:p w14:paraId="1E41DFBD" w14:textId="73FDB5BF" w:rsidR="00D34A8B" w:rsidRDefault="00D34A8B" w:rsidP="00041390">
      <w:pPr>
        <w:pStyle w:val="Heading2"/>
        <w:jc w:val="both"/>
      </w:pPr>
      <w:bookmarkStart w:id="10" w:name="_Toc165986667"/>
      <w:r>
        <w:t xml:space="preserve">a. </w:t>
      </w:r>
      <w:r w:rsidRPr="00D34A8B">
        <w:t>Interface for investment management and stock trade transactions</w:t>
      </w:r>
      <w:bookmarkEnd w:id="10"/>
    </w:p>
    <w:p w14:paraId="673253A0" w14:textId="77777777" w:rsidR="00041390" w:rsidRPr="00041390" w:rsidRDefault="00041390" w:rsidP="00041390">
      <w:pPr>
        <w:jc w:val="both"/>
      </w:pPr>
    </w:p>
    <w:p w14:paraId="60310730" w14:textId="77EAA211" w:rsidR="00D34A8B" w:rsidRDefault="00D34A8B" w:rsidP="00041390">
      <w:pPr>
        <w:pStyle w:val="Heading3"/>
        <w:jc w:val="both"/>
      </w:pPr>
      <w:bookmarkStart w:id="11" w:name="_Toc165986668"/>
      <w:r>
        <w:t>Requires Interface:</w:t>
      </w:r>
      <w:bookmarkEnd w:id="11"/>
    </w:p>
    <w:p w14:paraId="70815ABE" w14:textId="415FBDFD" w:rsidR="00D34A8B" w:rsidRDefault="00D34A8B" w:rsidP="00041390">
      <w:pPr>
        <w:pStyle w:val="ListParagraph"/>
        <w:numPr>
          <w:ilvl w:val="0"/>
          <w:numId w:val="7"/>
        </w:numPr>
        <w:jc w:val="both"/>
      </w:pPr>
      <w:r>
        <w:t xml:space="preserve">Integration with financial data suppliers or stock market APIs for real-time data. </w:t>
      </w:r>
    </w:p>
    <w:p w14:paraId="5D09CF32" w14:textId="2D83229C" w:rsidR="00D34A8B" w:rsidRDefault="00D34A8B" w:rsidP="00041390">
      <w:pPr>
        <w:pStyle w:val="ListParagraph"/>
        <w:numPr>
          <w:ilvl w:val="0"/>
          <w:numId w:val="7"/>
        </w:numPr>
        <w:jc w:val="both"/>
      </w:pPr>
      <w:r>
        <w:t>User interface for managing investment portfolios, buying/selling stocks, etc.</w:t>
      </w:r>
    </w:p>
    <w:p w14:paraId="5C5E9C03" w14:textId="7F586A92" w:rsidR="00D34A8B" w:rsidRDefault="00D34A8B" w:rsidP="00041390">
      <w:pPr>
        <w:pStyle w:val="Heading3"/>
        <w:jc w:val="both"/>
      </w:pPr>
      <w:bookmarkStart w:id="12" w:name="_Toc165986669"/>
      <w:r>
        <w:lastRenderedPageBreak/>
        <w:t>Provides Interface:</w:t>
      </w:r>
      <w:bookmarkEnd w:id="12"/>
    </w:p>
    <w:p w14:paraId="48985A3F" w14:textId="71ACAE9B" w:rsidR="00041390" w:rsidRDefault="00041390" w:rsidP="00041390">
      <w:pPr>
        <w:pStyle w:val="ListParagraph"/>
        <w:numPr>
          <w:ilvl w:val="0"/>
          <w:numId w:val="8"/>
        </w:numPr>
        <w:jc w:val="both"/>
      </w:pPr>
      <w:r>
        <w:t xml:space="preserve">APIs for stock market data retrieval, portfolio management, and execution of trades. </w:t>
      </w:r>
    </w:p>
    <w:p w14:paraId="652717D3" w14:textId="27C9D61E" w:rsidR="00041390" w:rsidRDefault="00041390" w:rsidP="00041390">
      <w:pPr>
        <w:pStyle w:val="ListParagraph"/>
        <w:numPr>
          <w:ilvl w:val="0"/>
          <w:numId w:val="8"/>
        </w:numPr>
        <w:jc w:val="both"/>
      </w:pPr>
      <w:r>
        <w:t>Integration to payment gateways for shopping.</w:t>
      </w:r>
    </w:p>
    <w:p w14:paraId="0B1CD8A7" w14:textId="7DFD61BD" w:rsidR="00D34A8B" w:rsidRDefault="00D34A8B" w:rsidP="00041390">
      <w:pPr>
        <w:pStyle w:val="Heading3"/>
        <w:jc w:val="both"/>
      </w:pPr>
      <w:bookmarkStart w:id="13" w:name="_Toc165986670"/>
      <w:r>
        <w:t>Potential Solutions:</w:t>
      </w:r>
      <w:bookmarkEnd w:id="13"/>
    </w:p>
    <w:p w14:paraId="26B114B3" w14:textId="28760C94" w:rsidR="00041390" w:rsidRDefault="00041390" w:rsidP="00041390">
      <w:pPr>
        <w:pStyle w:val="ListParagraph"/>
        <w:numPr>
          <w:ilvl w:val="0"/>
          <w:numId w:val="9"/>
        </w:numPr>
        <w:jc w:val="both"/>
      </w:pPr>
      <w:r>
        <w:t xml:space="preserve">Integration with financial platform such as Alpaca, E*TRADE, or Robinhood APIs. </w:t>
      </w:r>
    </w:p>
    <w:p w14:paraId="28EACE7B" w14:textId="53CD548B" w:rsidR="00D34A8B" w:rsidRDefault="00041390" w:rsidP="00041390">
      <w:pPr>
        <w:pStyle w:val="ListParagraph"/>
        <w:numPr>
          <w:ilvl w:val="0"/>
          <w:numId w:val="9"/>
        </w:numPr>
        <w:jc w:val="both"/>
      </w:pPr>
      <w:r>
        <w:t>Custom development based on financial APIs provided by banks and investment funds.</w:t>
      </w:r>
    </w:p>
    <w:p w14:paraId="07313CFB" w14:textId="77777777" w:rsidR="00041390" w:rsidRDefault="00041390" w:rsidP="00041390">
      <w:pPr>
        <w:jc w:val="both"/>
      </w:pPr>
    </w:p>
    <w:p w14:paraId="530018E7" w14:textId="05083D59" w:rsidR="00D34A8B" w:rsidRDefault="00D34A8B" w:rsidP="00041390">
      <w:pPr>
        <w:pStyle w:val="Heading2"/>
        <w:jc w:val="both"/>
      </w:pPr>
      <w:bookmarkStart w:id="14" w:name="_Toc165986671"/>
      <w:r>
        <w:t xml:space="preserve">b. </w:t>
      </w:r>
      <w:r w:rsidR="00041390" w:rsidRPr="00041390">
        <w:t>Figure out and apply for both personal and business loans.</w:t>
      </w:r>
      <w:bookmarkEnd w:id="14"/>
    </w:p>
    <w:p w14:paraId="28262266" w14:textId="77777777" w:rsidR="00041390" w:rsidRPr="00041390" w:rsidRDefault="00041390" w:rsidP="00041390">
      <w:pPr>
        <w:jc w:val="both"/>
      </w:pPr>
    </w:p>
    <w:p w14:paraId="45C8360D" w14:textId="2215A198" w:rsidR="00D34A8B" w:rsidRDefault="00D34A8B" w:rsidP="00041390">
      <w:pPr>
        <w:pStyle w:val="Heading3"/>
        <w:jc w:val="both"/>
      </w:pPr>
      <w:bookmarkStart w:id="15" w:name="_Toc165986672"/>
      <w:r>
        <w:t>Requires Interface:</w:t>
      </w:r>
      <w:bookmarkEnd w:id="15"/>
    </w:p>
    <w:p w14:paraId="63E0B6D5" w14:textId="75E54980" w:rsidR="00041390" w:rsidRDefault="00041390" w:rsidP="00041390">
      <w:pPr>
        <w:pStyle w:val="ListParagraph"/>
        <w:numPr>
          <w:ilvl w:val="0"/>
          <w:numId w:val="10"/>
        </w:numPr>
        <w:jc w:val="both"/>
      </w:pPr>
      <w:r>
        <w:t xml:space="preserve">Integration with the loan calculation engines or services for interest rates, EMI etc. </w:t>
      </w:r>
    </w:p>
    <w:p w14:paraId="061D0504" w14:textId="3ED2E790" w:rsidR="00D34A8B" w:rsidRDefault="00041390" w:rsidP="00041390">
      <w:pPr>
        <w:pStyle w:val="ListParagraph"/>
        <w:numPr>
          <w:ilvl w:val="0"/>
          <w:numId w:val="10"/>
        </w:numPr>
        <w:jc w:val="both"/>
      </w:pPr>
      <w:r>
        <w:t>User interface for instant loan application submission and tracking the status.</w:t>
      </w:r>
    </w:p>
    <w:p w14:paraId="22560B6C" w14:textId="32E50CFA" w:rsidR="00D34A8B" w:rsidRDefault="00D34A8B" w:rsidP="00041390">
      <w:pPr>
        <w:pStyle w:val="Heading3"/>
        <w:jc w:val="both"/>
      </w:pPr>
      <w:bookmarkStart w:id="16" w:name="_Toc165986673"/>
      <w:r>
        <w:t>Provides Interface:</w:t>
      </w:r>
      <w:bookmarkEnd w:id="16"/>
    </w:p>
    <w:p w14:paraId="4B2F0B8E" w14:textId="3A87D2AB" w:rsidR="00041390" w:rsidRDefault="00041390" w:rsidP="00041390">
      <w:pPr>
        <w:pStyle w:val="ListParagraph"/>
        <w:numPr>
          <w:ilvl w:val="0"/>
          <w:numId w:val="11"/>
        </w:numPr>
        <w:jc w:val="both"/>
      </w:pPr>
      <w:r>
        <w:t xml:space="preserve">APIs for loan calculations, application processing, and status check. </w:t>
      </w:r>
    </w:p>
    <w:p w14:paraId="742C97BF" w14:textId="66DB32C8" w:rsidR="00D34A8B" w:rsidRDefault="00041390" w:rsidP="00041390">
      <w:pPr>
        <w:pStyle w:val="ListParagraph"/>
        <w:numPr>
          <w:ilvl w:val="0"/>
          <w:numId w:val="11"/>
        </w:numPr>
        <w:jc w:val="both"/>
      </w:pPr>
      <w:r>
        <w:t>Integration with credit score systems or verification services.</w:t>
      </w:r>
    </w:p>
    <w:p w14:paraId="6DC65F2A" w14:textId="182F949C" w:rsidR="00D34A8B" w:rsidRDefault="00D34A8B" w:rsidP="00041390">
      <w:pPr>
        <w:pStyle w:val="Heading3"/>
        <w:jc w:val="both"/>
      </w:pPr>
      <w:bookmarkStart w:id="17" w:name="_Toc165986674"/>
      <w:r>
        <w:t>Potential Solutions:</w:t>
      </w:r>
      <w:bookmarkEnd w:id="17"/>
    </w:p>
    <w:p w14:paraId="6E3DB3EF" w14:textId="7F7FA52A" w:rsidR="00D34A8B" w:rsidRDefault="00041390" w:rsidP="00041390">
      <w:pPr>
        <w:pStyle w:val="ListParagraph"/>
        <w:numPr>
          <w:ilvl w:val="0"/>
          <w:numId w:val="12"/>
        </w:numPr>
        <w:jc w:val="both"/>
      </w:pPr>
      <w:r w:rsidRPr="00041390">
        <w:t>Integration with banking APIs or lending platforms like Blend or Ellie Mae.</w:t>
      </w:r>
    </w:p>
    <w:p w14:paraId="45362C1D" w14:textId="77777777" w:rsidR="00041390" w:rsidRPr="00041390" w:rsidRDefault="00041390" w:rsidP="00041390">
      <w:pPr>
        <w:pStyle w:val="ListParagraph"/>
        <w:numPr>
          <w:ilvl w:val="0"/>
          <w:numId w:val="12"/>
        </w:numPr>
        <w:jc w:val="both"/>
      </w:pPr>
      <w:r w:rsidRPr="00041390">
        <w:t xml:space="preserve">Custom development Aided by loop libraries or APIs (Application Programming Interfaces) that are offered by these institutions. </w:t>
      </w:r>
    </w:p>
    <w:p w14:paraId="6077382C" w14:textId="77777777" w:rsidR="00D34A8B" w:rsidRDefault="00D34A8B" w:rsidP="00041390">
      <w:pPr>
        <w:jc w:val="both"/>
      </w:pPr>
    </w:p>
    <w:p w14:paraId="58B2D5E3" w14:textId="68AC8223" w:rsidR="00D34A8B" w:rsidRDefault="00D34A8B" w:rsidP="00041390">
      <w:pPr>
        <w:pStyle w:val="Heading1"/>
        <w:jc w:val="both"/>
      </w:pPr>
      <w:bookmarkStart w:id="18" w:name="_Toc165986675"/>
      <w:r>
        <w:t>3</w:t>
      </w:r>
      <w:r>
        <w:t>. AI-Powered Financial Advice</w:t>
      </w:r>
      <w:bookmarkEnd w:id="18"/>
    </w:p>
    <w:p w14:paraId="5FC44080" w14:textId="77777777" w:rsidR="00D34A8B" w:rsidRDefault="00D34A8B" w:rsidP="00041390">
      <w:pPr>
        <w:jc w:val="both"/>
      </w:pPr>
    </w:p>
    <w:p w14:paraId="06EB62F1" w14:textId="0BB8DCA2" w:rsidR="00D34A8B" w:rsidRDefault="00D34A8B" w:rsidP="00041390">
      <w:pPr>
        <w:pStyle w:val="Heading2"/>
        <w:jc w:val="both"/>
      </w:pPr>
      <w:bookmarkStart w:id="19" w:name="_Toc165986676"/>
      <w:r>
        <w:t>a. Implement AI algorithms to provide personalized financial advice</w:t>
      </w:r>
      <w:bookmarkEnd w:id="19"/>
    </w:p>
    <w:p w14:paraId="4DF4E26E" w14:textId="77777777" w:rsidR="00041390" w:rsidRPr="00041390" w:rsidRDefault="00041390" w:rsidP="00041390">
      <w:pPr>
        <w:jc w:val="both"/>
      </w:pPr>
    </w:p>
    <w:p w14:paraId="0F3F755F" w14:textId="02762839" w:rsidR="00D34A8B" w:rsidRDefault="00D34A8B" w:rsidP="00041390">
      <w:pPr>
        <w:pStyle w:val="Heading3"/>
        <w:jc w:val="both"/>
      </w:pPr>
      <w:bookmarkStart w:id="20" w:name="_Toc165986677"/>
      <w:r>
        <w:t>Requires Interface:</w:t>
      </w:r>
      <w:bookmarkEnd w:id="20"/>
    </w:p>
    <w:p w14:paraId="1DBADB23" w14:textId="4449DD7D" w:rsidR="00041390" w:rsidRDefault="00041390" w:rsidP="00041390">
      <w:pPr>
        <w:pStyle w:val="ListParagraph"/>
        <w:numPr>
          <w:ilvl w:val="0"/>
          <w:numId w:val="13"/>
        </w:numPr>
        <w:jc w:val="both"/>
      </w:pPr>
      <w:r>
        <w:t xml:space="preserve">Collaboration with AI/ML models as </w:t>
      </w:r>
      <w:proofErr w:type="gramStart"/>
      <w:r>
        <w:t>users</w:t>
      </w:r>
      <w:proofErr w:type="gramEnd"/>
      <w:r>
        <w:t xml:space="preserve"> developments in money spending tendencies, ear marking of savings and other aspects. </w:t>
      </w:r>
    </w:p>
    <w:p w14:paraId="78C51C77" w14:textId="77777777" w:rsidR="00041390" w:rsidRDefault="00041390" w:rsidP="00041390">
      <w:pPr>
        <w:pStyle w:val="ListParagraph"/>
        <w:numPr>
          <w:ilvl w:val="0"/>
          <w:numId w:val="13"/>
        </w:numPr>
        <w:jc w:val="both"/>
      </w:pPr>
      <w:r>
        <w:t>User interface to prompt users with customized tracking of the financial information and tips.</w:t>
      </w:r>
    </w:p>
    <w:p w14:paraId="7FF006B7" w14:textId="4E7EFD38" w:rsidR="00D34A8B" w:rsidRDefault="00D34A8B" w:rsidP="00041390">
      <w:pPr>
        <w:pStyle w:val="Heading3"/>
        <w:jc w:val="both"/>
      </w:pPr>
      <w:bookmarkStart w:id="21" w:name="_Toc165986678"/>
      <w:r>
        <w:t>Provides Interface:</w:t>
      </w:r>
      <w:bookmarkEnd w:id="21"/>
    </w:p>
    <w:p w14:paraId="0034AA42" w14:textId="5C93C4E0" w:rsidR="00041390" w:rsidRDefault="00041390" w:rsidP="00041390">
      <w:pPr>
        <w:pStyle w:val="ListParagraph"/>
        <w:numPr>
          <w:ilvl w:val="0"/>
          <w:numId w:val="14"/>
        </w:numPr>
        <w:jc w:val="both"/>
      </w:pPr>
      <w:r>
        <w:t xml:space="preserve">Developing APIs for model integration, data analytics, and production of personalized recommendations is important. </w:t>
      </w:r>
    </w:p>
    <w:p w14:paraId="2AD288C2" w14:textId="377AFFD3" w:rsidR="00041390" w:rsidRDefault="00041390" w:rsidP="00041390">
      <w:pPr>
        <w:pStyle w:val="ListParagraph"/>
        <w:numPr>
          <w:ilvl w:val="0"/>
          <w:numId w:val="14"/>
        </w:numPr>
        <w:jc w:val="both"/>
      </w:pPr>
      <w:r>
        <w:t xml:space="preserve">Integration with user systems for enhancing the data analysis with personalized suggestions. </w:t>
      </w:r>
    </w:p>
    <w:p w14:paraId="1A8D3FA7" w14:textId="69D5506B" w:rsidR="00D34A8B" w:rsidRDefault="00041390" w:rsidP="00041390">
      <w:pPr>
        <w:pStyle w:val="ListParagraph"/>
        <w:numPr>
          <w:ilvl w:val="0"/>
          <w:numId w:val="14"/>
        </w:numPr>
        <w:jc w:val="both"/>
      </w:pPr>
      <w:r>
        <w:t>Write a humanized version of the given sentence.</w:t>
      </w:r>
    </w:p>
    <w:p w14:paraId="37CFA11E" w14:textId="1D4F539A" w:rsidR="00D34A8B" w:rsidRDefault="00D34A8B" w:rsidP="00041390">
      <w:pPr>
        <w:pStyle w:val="Heading3"/>
        <w:jc w:val="both"/>
      </w:pPr>
      <w:bookmarkStart w:id="22" w:name="_Toc165986679"/>
      <w:r>
        <w:t>Potential Solutions:</w:t>
      </w:r>
      <w:bookmarkEnd w:id="22"/>
    </w:p>
    <w:p w14:paraId="28A375E1" w14:textId="549D718F" w:rsidR="00041390" w:rsidRDefault="00041390" w:rsidP="00041390">
      <w:pPr>
        <w:pStyle w:val="ListParagraph"/>
        <w:numPr>
          <w:ilvl w:val="0"/>
          <w:numId w:val="15"/>
        </w:numPr>
        <w:jc w:val="both"/>
      </w:pPr>
      <w:r>
        <w:t xml:space="preserve">Explore AI frameworks, such as TensorFlow &amp; </w:t>
      </w:r>
      <w:proofErr w:type="spellStart"/>
      <w:r>
        <w:t>PyTorch</w:t>
      </w:r>
      <w:proofErr w:type="spellEnd"/>
      <w:r>
        <w:t xml:space="preserve">, for model development. </w:t>
      </w:r>
    </w:p>
    <w:p w14:paraId="7FF153F1" w14:textId="21EE0F82" w:rsidR="0006115A" w:rsidRDefault="00041390" w:rsidP="00041390">
      <w:pPr>
        <w:pStyle w:val="ListParagraph"/>
        <w:numPr>
          <w:ilvl w:val="0"/>
          <w:numId w:val="15"/>
        </w:numPr>
        <w:jc w:val="both"/>
      </w:pPr>
      <w:r>
        <w:lastRenderedPageBreak/>
        <w:t>Capability for working in tandem with AI platforms such as IBM Watson or Google Cloud AI for financial analysis.</w:t>
      </w:r>
    </w:p>
    <w:sectPr w:rsidR="00061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C472B"/>
    <w:multiLevelType w:val="hybridMultilevel"/>
    <w:tmpl w:val="FD0EB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46401"/>
    <w:multiLevelType w:val="hybridMultilevel"/>
    <w:tmpl w:val="A1E66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92BF6"/>
    <w:multiLevelType w:val="hybridMultilevel"/>
    <w:tmpl w:val="584A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96CAF"/>
    <w:multiLevelType w:val="hybridMultilevel"/>
    <w:tmpl w:val="63A0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F5BF9"/>
    <w:multiLevelType w:val="hybridMultilevel"/>
    <w:tmpl w:val="73A0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1909E8"/>
    <w:multiLevelType w:val="hybridMultilevel"/>
    <w:tmpl w:val="713C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A0EA5"/>
    <w:multiLevelType w:val="hybridMultilevel"/>
    <w:tmpl w:val="115A0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827EB"/>
    <w:multiLevelType w:val="hybridMultilevel"/>
    <w:tmpl w:val="1C30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664C87"/>
    <w:multiLevelType w:val="hybridMultilevel"/>
    <w:tmpl w:val="2CCE4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B4A35"/>
    <w:multiLevelType w:val="hybridMultilevel"/>
    <w:tmpl w:val="47B8D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F725A4"/>
    <w:multiLevelType w:val="hybridMultilevel"/>
    <w:tmpl w:val="78DC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615F12"/>
    <w:multiLevelType w:val="hybridMultilevel"/>
    <w:tmpl w:val="E332A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2754F"/>
    <w:multiLevelType w:val="hybridMultilevel"/>
    <w:tmpl w:val="30C45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012C89"/>
    <w:multiLevelType w:val="hybridMultilevel"/>
    <w:tmpl w:val="71E28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53B0A"/>
    <w:multiLevelType w:val="hybridMultilevel"/>
    <w:tmpl w:val="5B600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4"/>
  </w:num>
  <w:num w:numId="7">
    <w:abstractNumId w:val="5"/>
  </w:num>
  <w:num w:numId="8">
    <w:abstractNumId w:val="10"/>
  </w:num>
  <w:num w:numId="9">
    <w:abstractNumId w:val="2"/>
  </w:num>
  <w:num w:numId="10">
    <w:abstractNumId w:val="13"/>
  </w:num>
  <w:num w:numId="11">
    <w:abstractNumId w:val="0"/>
  </w:num>
  <w:num w:numId="12">
    <w:abstractNumId w:val="9"/>
  </w:num>
  <w:num w:numId="13">
    <w:abstractNumId w:val="6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A8B"/>
    <w:rsid w:val="00041390"/>
    <w:rsid w:val="0025166A"/>
    <w:rsid w:val="00480BAF"/>
    <w:rsid w:val="00D3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64228"/>
  <w15:chartTrackingRefBased/>
  <w15:docId w15:val="{85C507D5-D4E8-4426-AF1F-6E65824D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A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A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4A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4A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4A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413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13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13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4139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413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EC2E9-5D2F-4C7D-8240-3FBD944A5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Amin</dc:creator>
  <cp:keywords/>
  <dc:description/>
  <cp:lastModifiedBy>Fahad Amin</cp:lastModifiedBy>
  <cp:revision>1</cp:revision>
  <dcterms:created xsi:type="dcterms:W3CDTF">2024-05-07T09:47:00Z</dcterms:created>
  <dcterms:modified xsi:type="dcterms:W3CDTF">2024-05-07T10:04:00Z</dcterms:modified>
</cp:coreProperties>
</file>